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365EA4" w:rsidRDefault="00746EF8" w:rsidP="00AD3153">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16A3D6C3" wp14:editId="2672A659">
                <wp:simplePos x="0" y="0"/>
                <wp:positionH relativeFrom="column">
                  <wp:posOffset>4074160</wp:posOffset>
                </wp:positionH>
                <wp:positionV relativeFrom="paragraph">
                  <wp:posOffset>-995045</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EF8" w:rsidRPr="00746EF8" w:rsidRDefault="00746EF8" w:rsidP="00746EF8">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746EF8">
                              <w:rPr>
                                <w:rFonts w:ascii="Arial" w:eastAsia="Times New Roman" w:hAnsi="Arial" w:cs="Arial"/>
                                <w:noProof/>
                                <w:sz w:val="44"/>
                                <w:szCs w:val="44"/>
                                <w14:textOutline w14:w="17780" w14:cap="flat" w14:cmpd="sng" w14:algn="ctr">
                                  <w14:solidFill>
                                    <w14:srgbClr w14:val="000000"/>
                                  </w14:solidFill>
                                  <w14:prstDash w14:val="solid"/>
                                  <w14:miter w14:lim="0"/>
                                </w14:textOutline>
                              </w:rPr>
                              <w:t>85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0.8pt;margin-top:-78.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" filled="f" stroked="f">
                <v:fill o:detectmouseclick="t"/>
                <v:textbox style="mso-fit-shape-to-text:t">
                  <w:txbxContent>
                    <w:p w:rsidR="00746EF8" w:rsidRPr="00746EF8" w:rsidRDefault="00746EF8" w:rsidP="00746EF8">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746EF8">
                        <w:rPr>
                          <w:rFonts w:ascii="Arial" w:eastAsia="Times New Roman" w:hAnsi="Arial" w:cs="Arial"/>
                          <w:noProof/>
                          <w:sz w:val="44"/>
                          <w:szCs w:val="44"/>
                          <w14:textOutline w14:w="17780" w14:cap="flat" w14:cmpd="sng" w14:algn="ctr">
                            <w14:solidFill>
                              <w14:srgbClr w14:val="000000"/>
                            </w14:solidFill>
                            <w14:prstDash w14:val="solid"/>
                            <w14:miter w14:lim="0"/>
                          </w14:textOutline>
                        </w:rPr>
                        <w:t>85020</w:t>
                      </w:r>
                    </w:p>
                  </w:txbxContent>
                </v:textbox>
              </v:shape>
            </w:pict>
          </mc:Fallback>
        </mc:AlternateContent>
      </w:r>
      <w:r w:rsidR="009C6ADB">
        <w:rPr>
          <w:rFonts w:ascii="Times New Roman" w:eastAsia="Times New Roman" w:hAnsi="Times New Roman" w:cs="Times New Roman"/>
          <w:b/>
          <w:noProof/>
        </w:rPr>
        <w:drawing>
          <wp:anchor distT="0" distB="0" distL="114300" distR="114300" simplePos="0" relativeHeight="251658240" behindDoc="1" locked="0" layoutInCell="1" allowOverlap="1" wp14:anchorId="20B4A0EE" wp14:editId="4C8EA02E">
            <wp:simplePos x="0" y="0"/>
            <wp:positionH relativeFrom="column">
              <wp:posOffset>6985</wp:posOffset>
            </wp:positionH>
            <wp:positionV relativeFrom="paragraph">
              <wp:posOffset>-139065</wp:posOffset>
            </wp:positionV>
            <wp:extent cx="789940" cy="789940"/>
            <wp:effectExtent l="0" t="0" r="0" b="0"/>
            <wp:wrapTight wrapText="right">
              <wp:wrapPolygon edited="0">
                <wp:start x="0" y="0"/>
                <wp:lineTo x="0" y="20836"/>
                <wp:lineTo x="20836" y="20836"/>
                <wp:lineTo x="208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365EA4">
        <w:rPr>
          <w:rFonts w:ascii="Times New Roman" w:eastAsia="Times New Roman" w:hAnsi="Times New Roman" w:cs="Times New Roman"/>
          <w:b/>
        </w:rPr>
        <w:t xml:space="preserve">INTERNATIONAL </w:t>
      </w:r>
      <w:r w:rsidR="00365EA4">
        <w:rPr>
          <w:rFonts w:ascii="Times New Roman" w:eastAsia="Times New Roman" w:hAnsi="Times New Roman" w:cs="Times New Roman"/>
          <w:b/>
        </w:rPr>
        <w:t>FINANCE CORPORATION</w:t>
      </w:r>
      <w:bookmarkStart w:id="0" w:name="_GoBack"/>
      <w:bookmarkEnd w:id="0"/>
    </w:p>
    <w:p w:rsidR="008B7231" w:rsidRPr="00365EA4" w:rsidRDefault="008B7231" w:rsidP="007A45FC">
      <w:pPr>
        <w:spacing w:before="240"/>
        <w:ind w:right="1144"/>
        <w:jc w:val="center"/>
        <w:rPr>
          <w:rFonts w:ascii="Times New Roman" w:eastAsia="Times New Roman" w:hAnsi="Times New Roman" w:cs="Times New Roman"/>
        </w:rPr>
      </w:pPr>
      <w:r w:rsidRPr="00365EA4">
        <w:rPr>
          <w:rFonts w:ascii="Times New Roman" w:eastAsia="Times New Roman" w:hAnsi="Times New Roman" w:cs="Times New Roman"/>
          <w:b/>
        </w:rPr>
        <w:t>BOARD OF GOVERNORS</w:t>
      </w:r>
    </w:p>
    <w:p w:rsidR="00CA227D" w:rsidRDefault="00CA227D" w:rsidP="00AD3153">
      <w:pPr>
        <w:jc w:val="both"/>
        <w:rPr>
          <w:rFonts w:ascii="Times New Roman" w:eastAsia="Times New Roman" w:hAnsi="Times New Roman" w:cs="Times New Roman"/>
          <w:b/>
        </w:rPr>
      </w:pPr>
    </w:p>
    <w:p w:rsidR="008B7231" w:rsidRDefault="008B7231" w:rsidP="00AD3153">
      <w:pPr>
        <w:jc w:val="both"/>
        <w:rPr>
          <w:rFonts w:ascii="Times New Roman" w:eastAsia="Times New Roman" w:hAnsi="Times New Roman" w:cs="Times New Roman"/>
          <w:b/>
        </w:rPr>
      </w:pPr>
    </w:p>
    <w:p w:rsidR="008C70DF" w:rsidRPr="00365EA4" w:rsidRDefault="008C70DF" w:rsidP="00AD3153">
      <w:pPr>
        <w:jc w:val="both"/>
        <w:rPr>
          <w:rFonts w:ascii="Times New Roman" w:eastAsia="Times New Roman" w:hAnsi="Times New Roman" w:cs="Times New Roman"/>
          <w:b/>
        </w:rPr>
      </w:pPr>
    </w:p>
    <w:p w:rsidR="001A4F0D" w:rsidRPr="00E7783C" w:rsidRDefault="00BD6104" w:rsidP="00070E17">
      <w:pPr>
        <w:pStyle w:val="FootnoteText"/>
        <w:jc w:val="center"/>
        <w:rPr>
          <w:rFonts w:ascii="Times New Roman" w:hAnsi="Times New Roman" w:cs="Times New Roman"/>
          <w:sz w:val="22"/>
          <w:szCs w:val="22"/>
        </w:rPr>
      </w:pPr>
      <w:r w:rsidRPr="00E7783C">
        <w:rPr>
          <w:rFonts w:ascii="Times New Roman" w:eastAsia="Times New Roman" w:hAnsi="Times New Roman" w:cs="Times New Roman"/>
          <w:b/>
          <w:sz w:val="22"/>
          <w:szCs w:val="22"/>
        </w:rPr>
        <w:t xml:space="preserve">Resolution No. </w:t>
      </w:r>
      <w:r w:rsidR="001A4F0D" w:rsidRPr="00E7783C">
        <w:rPr>
          <w:rFonts w:ascii="Times New Roman" w:hAnsi="Times New Roman" w:cs="Times New Roman"/>
          <w:b/>
          <w:sz w:val="22"/>
          <w:szCs w:val="22"/>
        </w:rPr>
        <w:t>2</w:t>
      </w:r>
      <w:r w:rsidR="00EA2DC4" w:rsidRPr="00E7783C">
        <w:rPr>
          <w:rFonts w:ascii="Times New Roman" w:hAnsi="Times New Roman" w:cs="Times New Roman"/>
          <w:b/>
          <w:sz w:val="22"/>
          <w:szCs w:val="22"/>
        </w:rPr>
        <w:t>4</w:t>
      </w:r>
      <w:r w:rsidR="00E7783C" w:rsidRPr="00E7783C">
        <w:rPr>
          <w:rFonts w:ascii="Times New Roman" w:hAnsi="Times New Roman" w:cs="Times New Roman"/>
          <w:b/>
          <w:sz w:val="22"/>
          <w:szCs w:val="22"/>
        </w:rPr>
        <w:t>1</w:t>
      </w:r>
    </w:p>
    <w:p w:rsidR="00E7783C" w:rsidRPr="00E7783C" w:rsidRDefault="00E7783C" w:rsidP="00E7783C">
      <w:pPr>
        <w:tabs>
          <w:tab w:val="left" w:pos="360"/>
          <w:tab w:val="left" w:pos="720"/>
        </w:tabs>
        <w:jc w:val="center"/>
        <w:rPr>
          <w:rFonts w:ascii="Times New Roman" w:hAnsi="Times New Roman" w:cs="Times New Roman"/>
        </w:rPr>
      </w:pPr>
    </w:p>
    <w:p w:rsidR="00E7783C" w:rsidRPr="00E7783C" w:rsidRDefault="00E7783C" w:rsidP="00E7783C">
      <w:pPr>
        <w:pStyle w:val="Heading1"/>
        <w:rPr>
          <w:b/>
          <w:i w:val="0"/>
          <w:sz w:val="22"/>
          <w:szCs w:val="22"/>
        </w:rPr>
      </w:pPr>
      <w:r w:rsidRPr="00E7783C">
        <w:rPr>
          <w:b/>
          <w:i w:val="0"/>
          <w:sz w:val="22"/>
          <w:szCs w:val="22"/>
        </w:rPr>
        <w:t>Membership of Malta</w:t>
      </w: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both"/>
        <w:rPr>
          <w:rFonts w:ascii="Times New Roman" w:hAnsi="Times New Roman" w:cs="Times New Roman"/>
        </w:rPr>
      </w:pP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WHEREAS, Malta has applied for admission to membership in the International Finance Corporation in accordance with Section 1(b) of Article II of the Articles of Agreement of the Corporation; and</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WHEREAS, pursuant to Section 17 of the By-Laws of the Corporation, the Board of Directors, after consultation with representatives of Malta, has made recommendations to the Board of Governors regarding this application;</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NOW, THEREFORE, the Board of Governors hereby</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RESOLVES:</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THAT the terms and conditions upon which Malta shall be admitted to membership in the Corporation shall be as follows:</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1.</w:t>
      </w:r>
      <w:r w:rsidRPr="00E7783C">
        <w:rPr>
          <w:rFonts w:ascii="Times New Roman" w:hAnsi="Times New Roman" w:cs="Times New Roman"/>
        </w:rPr>
        <w:tab/>
      </w:r>
      <w:r w:rsidRPr="00E7783C">
        <w:rPr>
          <w:rFonts w:ascii="Times New Roman" w:hAnsi="Times New Roman" w:cs="Times New Roman"/>
          <w:i/>
        </w:rPr>
        <w:t>Definitions</w:t>
      </w:r>
      <w:r w:rsidRPr="00E7783C">
        <w:rPr>
          <w:rFonts w:ascii="Times New Roman" w:hAnsi="Times New Roman" w:cs="Times New Roman"/>
        </w:rPr>
        <w:t>:  As used in this Resolution:</w:t>
      </w: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a)</w:t>
      </w:r>
      <w:r w:rsidRPr="00E7783C">
        <w:rPr>
          <w:rFonts w:ascii="Times New Roman" w:hAnsi="Times New Roman" w:cs="Times New Roman"/>
        </w:rPr>
        <w:tab/>
        <w:t>“Corporation” means International Finance Corporation.</w:t>
      </w: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b)</w:t>
      </w:r>
      <w:r w:rsidRPr="00E7783C">
        <w:rPr>
          <w:rFonts w:ascii="Times New Roman" w:hAnsi="Times New Roman" w:cs="Times New Roman"/>
        </w:rPr>
        <w:tab/>
        <w:t>“Articles” means the Articles of Agreement of the Corporation.</w:t>
      </w: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ab/>
        <w:t>(c)</w:t>
      </w:r>
      <w:r w:rsidRPr="00E7783C">
        <w:rPr>
          <w:rFonts w:ascii="Times New Roman" w:hAnsi="Times New Roman" w:cs="Times New Roman"/>
        </w:rPr>
        <w:tab/>
        <w:t xml:space="preserve">“Dollars” </w:t>
      </w:r>
      <w:proofErr w:type="gramStart"/>
      <w:r w:rsidRPr="00E7783C">
        <w:rPr>
          <w:rFonts w:ascii="Times New Roman" w:hAnsi="Times New Roman" w:cs="Times New Roman"/>
        </w:rPr>
        <w:t>or</w:t>
      </w:r>
      <w:proofErr w:type="gramEnd"/>
      <w:r w:rsidRPr="00E7783C">
        <w:rPr>
          <w:rFonts w:ascii="Times New Roman" w:hAnsi="Times New Roman" w:cs="Times New Roman"/>
        </w:rPr>
        <w:t xml:space="preserve"> “$” means dollars in currency of the United States of America.</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2.</w:t>
      </w:r>
      <w:r w:rsidRPr="00E7783C">
        <w:rPr>
          <w:rFonts w:ascii="Times New Roman" w:hAnsi="Times New Roman" w:cs="Times New Roman"/>
        </w:rPr>
        <w:tab/>
      </w:r>
      <w:r w:rsidRPr="00E7783C">
        <w:rPr>
          <w:rFonts w:ascii="Times New Roman" w:hAnsi="Times New Roman" w:cs="Times New Roman"/>
          <w:i/>
        </w:rPr>
        <w:t>Subscription</w:t>
      </w:r>
      <w:r w:rsidRPr="00E7783C">
        <w:rPr>
          <w:rFonts w:ascii="Times New Roman" w:hAnsi="Times New Roman" w:cs="Times New Roman"/>
        </w:rPr>
        <w:t>:  By accepting membership in the Corporation, Malta shall subscribe to 1,615 shares of the capital stock of the Corporation at the par value of $1,000 per share.</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3.</w:t>
      </w:r>
      <w:r w:rsidRPr="00E7783C">
        <w:rPr>
          <w:rFonts w:ascii="Times New Roman" w:hAnsi="Times New Roman" w:cs="Times New Roman"/>
        </w:rPr>
        <w:tab/>
      </w:r>
      <w:r w:rsidRPr="00E7783C">
        <w:rPr>
          <w:rFonts w:ascii="Times New Roman" w:hAnsi="Times New Roman" w:cs="Times New Roman"/>
          <w:i/>
        </w:rPr>
        <w:t>Payment of Subscription</w:t>
      </w:r>
      <w:r w:rsidRPr="00E7783C">
        <w:rPr>
          <w:rFonts w:ascii="Times New Roman" w:hAnsi="Times New Roman" w:cs="Times New Roman"/>
        </w:rPr>
        <w:t>:  Before accepting membership in the Corporation, Malta shall pay $1,615,000 to the Corporation representing payment in full for the 1,615 shares of the capital stock subscribed.</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4.</w:t>
      </w:r>
      <w:r w:rsidRPr="00E7783C">
        <w:rPr>
          <w:rFonts w:ascii="Times New Roman" w:hAnsi="Times New Roman" w:cs="Times New Roman"/>
        </w:rPr>
        <w:tab/>
      </w:r>
      <w:r w:rsidRPr="00E7783C">
        <w:rPr>
          <w:rFonts w:ascii="Times New Roman" w:hAnsi="Times New Roman" w:cs="Times New Roman"/>
          <w:i/>
        </w:rPr>
        <w:t>Information</w:t>
      </w:r>
      <w:r w:rsidRPr="00E7783C">
        <w:rPr>
          <w:rFonts w:ascii="Times New Roman" w:hAnsi="Times New Roman" w:cs="Times New Roman"/>
        </w:rPr>
        <w:t>:  Before accepting membership in the Corporation, Malta shall furnish to the Corporation such information relating to its application for membership as the Corporation may request.</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5.</w:t>
      </w:r>
      <w:r w:rsidRPr="00E7783C">
        <w:rPr>
          <w:rFonts w:ascii="Times New Roman" w:hAnsi="Times New Roman" w:cs="Times New Roman"/>
        </w:rPr>
        <w:tab/>
      </w:r>
      <w:r w:rsidRPr="00E7783C">
        <w:rPr>
          <w:rFonts w:ascii="Times New Roman" w:hAnsi="Times New Roman" w:cs="Times New Roman"/>
          <w:i/>
        </w:rPr>
        <w:t>Effective Date of Membership</w:t>
      </w:r>
      <w:r w:rsidRPr="00E7783C">
        <w:rPr>
          <w:rFonts w:ascii="Times New Roman" w:hAnsi="Times New Roman" w:cs="Times New Roman"/>
        </w:rPr>
        <w:t>:  Malta shall become a member of the Corporation with a subscription as set forth in paragraph 2 of this Resolution as of the date when Malta shall have complied with the following requirements:</w:t>
      </w:r>
    </w:p>
    <w:p w:rsidR="00E7783C" w:rsidRPr="00E7783C" w:rsidRDefault="00E7783C" w:rsidP="00E7783C">
      <w:pPr>
        <w:tabs>
          <w:tab w:val="left" w:pos="360"/>
        </w:tabs>
        <w:suppressAutoHyphens/>
        <w:ind w:left="700" w:hanging="300"/>
        <w:jc w:val="both"/>
        <w:rPr>
          <w:rFonts w:ascii="Times New Roman" w:hAnsi="Times New Roman" w:cs="Times New Roman"/>
        </w:rPr>
      </w:pPr>
      <w:r w:rsidRPr="00E7783C">
        <w:rPr>
          <w:rFonts w:ascii="Times New Roman" w:hAnsi="Times New Roman" w:cs="Times New Roman"/>
        </w:rPr>
        <w:t>(</w:t>
      </w:r>
      <w:proofErr w:type="gramStart"/>
      <w:r w:rsidRPr="00E7783C">
        <w:rPr>
          <w:rFonts w:ascii="Times New Roman" w:hAnsi="Times New Roman" w:cs="Times New Roman"/>
        </w:rPr>
        <w:t>a</w:t>
      </w:r>
      <w:proofErr w:type="gramEnd"/>
      <w:r w:rsidRPr="00E7783C">
        <w:rPr>
          <w:rFonts w:ascii="Times New Roman" w:hAnsi="Times New Roman" w:cs="Times New Roman"/>
        </w:rPr>
        <w:t>)</w:t>
      </w:r>
      <w:r w:rsidRPr="00E7783C">
        <w:rPr>
          <w:rFonts w:ascii="Times New Roman" w:hAnsi="Times New Roman" w:cs="Times New Roman"/>
        </w:rPr>
        <w:tab/>
        <w:t>made the payment called for by paragraph 3 of this Resolution;</w:t>
      </w:r>
    </w:p>
    <w:p w:rsidR="00E7783C" w:rsidRPr="00E7783C" w:rsidRDefault="00E7783C" w:rsidP="00E7783C">
      <w:pPr>
        <w:tabs>
          <w:tab w:val="left" w:pos="360"/>
        </w:tabs>
        <w:suppressAutoHyphens/>
        <w:ind w:left="700" w:hanging="300"/>
        <w:jc w:val="both"/>
        <w:rPr>
          <w:rFonts w:ascii="Times New Roman" w:hAnsi="Times New Roman" w:cs="Times New Roman"/>
        </w:rPr>
      </w:pPr>
      <w:r w:rsidRPr="00E7783C">
        <w:rPr>
          <w:rFonts w:ascii="Times New Roman" w:hAnsi="Times New Roman" w:cs="Times New Roman"/>
        </w:rPr>
        <w:t>(b)</w:t>
      </w:r>
      <w:r w:rsidRPr="00E7783C">
        <w:rPr>
          <w:rFonts w:ascii="Times New Roman" w:hAnsi="Times New Roman" w:cs="Times New Roman"/>
        </w:rPr>
        <w:tab/>
      </w:r>
      <w:proofErr w:type="gramStart"/>
      <w:r w:rsidRPr="00E7783C">
        <w:rPr>
          <w:rFonts w:ascii="Times New Roman" w:hAnsi="Times New Roman" w:cs="Times New Roman"/>
        </w:rPr>
        <w:t>furnished</w:t>
      </w:r>
      <w:proofErr w:type="gramEnd"/>
      <w:r w:rsidRPr="00E7783C">
        <w:rPr>
          <w:rFonts w:ascii="Times New Roman" w:hAnsi="Times New Roman" w:cs="Times New Roman"/>
        </w:rPr>
        <w:t xml:space="preserve"> such information as may have been requested by the Corporation pursuant to paragraph 4 of this Resolution;</w:t>
      </w:r>
    </w:p>
    <w:p w:rsidR="00E7783C" w:rsidRPr="00E7783C" w:rsidRDefault="00E7783C" w:rsidP="00E7783C">
      <w:pPr>
        <w:numPr>
          <w:ilvl w:val="0"/>
          <w:numId w:val="5"/>
        </w:numPr>
        <w:tabs>
          <w:tab w:val="left" w:pos="360"/>
        </w:tabs>
        <w:suppressAutoHyphens/>
        <w:overflowPunct w:val="0"/>
        <w:autoSpaceDE w:val="0"/>
        <w:autoSpaceDN w:val="0"/>
        <w:adjustRightInd w:val="0"/>
        <w:ind w:left="700" w:hanging="300"/>
        <w:jc w:val="both"/>
        <w:textAlignment w:val="baseline"/>
        <w:rPr>
          <w:rFonts w:ascii="Times New Roman" w:hAnsi="Times New Roman" w:cs="Times New Roman"/>
        </w:rPr>
      </w:pPr>
      <w:r w:rsidRPr="00E7783C">
        <w:rPr>
          <w:rFonts w:ascii="Times New Roman" w:hAnsi="Times New Roman" w:cs="Times New Roman"/>
        </w:rPr>
        <w:t xml:space="preserve">deposited with the International Bank for Reconstruction and Development an </w:t>
      </w:r>
      <w:r w:rsidRPr="00E7783C">
        <w:rPr>
          <w:rFonts w:ascii="Times New Roman" w:hAnsi="Times New Roman" w:cs="Times New Roman"/>
        </w:rPr>
        <w:lastRenderedPageBreak/>
        <w:t>instrument stating that it has accepted without reservation in accordance with its law the Articles and all the terms and conditions prescribed in this Resolution, and that it has taken all steps necessary to enable it to carry out all its obligations under the Articles and this Resolution; and</w:t>
      </w:r>
    </w:p>
    <w:p w:rsidR="00E7783C" w:rsidRPr="00E7783C" w:rsidRDefault="00E7783C" w:rsidP="00E7783C">
      <w:pPr>
        <w:numPr>
          <w:ilvl w:val="0"/>
          <w:numId w:val="5"/>
        </w:numPr>
        <w:tabs>
          <w:tab w:val="left" w:pos="360"/>
        </w:tabs>
        <w:suppressAutoHyphens/>
        <w:overflowPunct w:val="0"/>
        <w:autoSpaceDE w:val="0"/>
        <w:autoSpaceDN w:val="0"/>
        <w:adjustRightInd w:val="0"/>
        <w:ind w:left="700" w:hanging="300"/>
        <w:jc w:val="both"/>
        <w:textAlignment w:val="baseline"/>
        <w:rPr>
          <w:rFonts w:ascii="Times New Roman" w:hAnsi="Times New Roman" w:cs="Times New Roman"/>
        </w:rPr>
      </w:pPr>
      <w:proofErr w:type="gramStart"/>
      <w:r w:rsidRPr="00E7783C">
        <w:rPr>
          <w:rFonts w:ascii="Times New Roman" w:hAnsi="Times New Roman" w:cs="Times New Roman"/>
        </w:rPr>
        <w:t>signed</w:t>
      </w:r>
      <w:proofErr w:type="gramEnd"/>
      <w:r w:rsidRPr="00E7783C">
        <w:rPr>
          <w:rFonts w:ascii="Times New Roman" w:hAnsi="Times New Roman" w:cs="Times New Roman"/>
        </w:rPr>
        <w:t xml:space="preserve"> the original Articles held by the International Bank for Reconstruction and Development.  </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both"/>
        <w:rPr>
          <w:rFonts w:ascii="Times New Roman" w:hAnsi="Times New Roman" w:cs="Times New Roman"/>
        </w:rPr>
      </w:pPr>
      <w:r w:rsidRPr="00E7783C">
        <w:rPr>
          <w:rFonts w:ascii="Times New Roman" w:hAnsi="Times New Roman" w:cs="Times New Roman"/>
        </w:rPr>
        <w:t>6.</w:t>
      </w:r>
      <w:r w:rsidRPr="00E7783C">
        <w:rPr>
          <w:rFonts w:ascii="Times New Roman" w:hAnsi="Times New Roman" w:cs="Times New Roman"/>
        </w:rPr>
        <w:tab/>
      </w:r>
      <w:r w:rsidRPr="00E7783C">
        <w:rPr>
          <w:rFonts w:ascii="Times New Roman" w:hAnsi="Times New Roman" w:cs="Times New Roman"/>
          <w:i/>
        </w:rPr>
        <w:t>Limitation on Period for Fulfillment of Requirements of Membership</w:t>
      </w:r>
      <w:r w:rsidRPr="00E7783C">
        <w:rPr>
          <w:rFonts w:ascii="Times New Roman" w:hAnsi="Times New Roman" w:cs="Times New Roman"/>
        </w:rPr>
        <w:t xml:space="preserve">:  Malta may fulfill the requirements for membership in the Corporation pursuant to this Resolution until December 31, 2005, or such later date as the Board of Directors may determine. </w:t>
      </w:r>
    </w:p>
    <w:p w:rsidR="00E7783C" w:rsidRPr="00E7783C" w:rsidRDefault="00E7783C" w:rsidP="00E7783C">
      <w:pPr>
        <w:tabs>
          <w:tab w:val="left" w:pos="360"/>
          <w:tab w:val="left" w:pos="720"/>
        </w:tabs>
        <w:suppressAutoHyphens/>
        <w:jc w:val="both"/>
        <w:rPr>
          <w:rFonts w:ascii="Times New Roman" w:hAnsi="Times New Roman" w:cs="Times New Roman"/>
        </w:rPr>
      </w:pPr>
    </w:p>
    <w:p w:rsidR="00E7783C" w:rsidRPr="00E7783C" w:rsidRDefault="00E7783C" w:rsidP="00E7783C">
      <w:pPr>
        <w:tabs>
          <w:tab w:val="left" w:pos="360"/>
          <w:tab w:val="left" w:pos="720"/>
        </w:tabs>
        <w:suppressAutoHyphens/>
        <w:jc w:val="right"/>
        <w:rPr>
          <w:rFonts w:ascii="Times New Roman" w:hAnsi="Times New Roman" w:cs="Times New Roman"/>
          <w:i/>
        </w:rPr>
      </w:pPr>
    </w:p>
    <w:p w:rsidR="00E7783C" w:rsidRPr="00E7783C" w:rsidRDefault="00E7783C" w:rsidP="00E7783C">
      <w:pPr>
        <w:tabs>
          <w:tab w:val="left" w:pos="360"/>
          <w:tab w:val="left" w:pos="720"/>
        </w:tabs>
        <w:suppressAutoHyphens/>
        <w:jc w:val="right"/>
        <w:rPr>
          <w:rFonts w:ascii="Times New Roman" w:hAnsi="Times New Roman" w:cs="Times New Roman"/>
          <w:i/>
        </w:rPr>
      </w:pPr>
    </w:p>
    <w:p w:rsidR="00E7783C" w:rsidRPr="00E7783C" w:rsidRDefault="00E7783C" w:rsidP="00E7783C">
      <w:pPr>
        <w:tabs>
          <w:tab w:val="left" w:pos="360"/>
          <w:tab w:val="left" w:pos="720"/>
        </w:tabs>
        <w:suppressAutoHyphens/>
        <w:jc w:val="right"/>
        <w:rPr>
          <w:rFonts w:ascii="Times New Roman" w:hAnsi="Times New Roman" w:cs="Times New Roman"/>
          <w:i/>
        </w:rPr>
      </w:pPr>
      <w:r w:rsidRPr="00E7783C">
        <w:rPr>
          <w:rFonts w:ascii="Times New Roman" w:hAnsi="Times New Roman" w:cs="Times New Roman"/>
          <w:i/>
        </w:rPr>
        <w:t>(Adopted on May 16, 2005)</w:t>
      </w:r>
    </w:p>
    <w:p w:rsidR="00E7783C" w:rsidRPr="00E7783C" w:rsidRDefault="00E7783C" w:rsidP="00E7783C">
      <w:pPr>
        <w:tabs>
          <w:tab w:val="left" w:pos="360"/>
          <w:tab w:val="left" w:pos="720"/>
        </w:tabs>
        <w:suppressAutoHyphens/>
        <w:rPr>
          <w:rFonts w:ascii="Times New Roman" w:hAnsi="Times New Roman" w:cs="Times New Roman"/>
        </w:rPr>
      </w:pPr>
    </w:p>
    <w:p w:rsidR="00E7783C" w:rsidRPr="00E7783C" w:rsidRDefault="00E7783C" w:rsidP="00E7783C">
      <w:pPr>
        <w:tabs>
          <w:tab w:val="left" w:pos="360"/>
          <w:tab w:val="left" w:pos="720"/>
        </w:tabs>
        <w:suppressAutoHyphens/>
        <w:rPr>
          <w:rFonts w:ascii="Times New Roman" w:hAnsi="Times New Roman" w:cs="Times New Roman"/>
        </w:rPr>
      </w:pPr>
    </w:p>
    <w:p w:rsidR="00E7783C" w:rsidRPr="00E7783C" w:rsidRDefault="00E7783C" w:rsidP="00E7783C">
      <w:pPr>
        <w:tabs>
          <w:tab w:val="left" w:pos="360"/>
          <w:tab w:val="left" w:pos="720"/>
        </w:tabs>
        <w:suppressAutoHyphens/>
        <w:rPr>
          <w:rFonts w:ascii="Times New Roman" w:hAnsi="Times New Roman" w:cs="Times New Roman"/>
        </w:rPr>
      </w:pPr>
    </w:p>
    <w:sectPr w:rsidR="00E7783C" w:rsidRPr="00E7783C" w:rsidSect="00EC4890">
      <w:headerReference w:type="default" r:id="rId10"/>
      <w:pgSz w:w="11440" w:h="15620"/>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A4" w:rsidRDefault="003668A4" w:rsidP="00217BE7">
      <w:r>
        <w:separator/>
      </w:r>
    </w:p>
  </w:endnote>
  <w:endnote w:type="continuationSeparator" w:id="0">
    <w:p w:rsidR="003668A4" w:rsidRDefault="003668A4"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A4" w:rsidRDefault="003668A4" w:rsidP="00217BE7">
      <w:r>
        <w:separator/>
      </w:r>
    </w:p>
  </w:footnote>
  <w:footnote w:type="continuationSeparator" w:id="0">
    <w:p w:rsidR="003668A4" w:rsidRDefault="003668A4"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90" w:rsidRPr="00EC4890" w:rsidRDefault="00EC4890">
    <w:pPr>
      <w:pStyle w:val="Header"/>
      <w:jc w:val="right"/>
      <w:rPr>
        <w:rFonts w:ascii="Times New Roman" w:hAnsi="Times New Roman" w:cs="Times New Roman"/>
      </w:rPr>
    </w:pPr>
    <w:r w:rsidRPr="00EC4890">
      <w:rPr>
        <w:rFonts w:ascii="Times New Roman" w:hAnsi="Times New Roman" w:cs="Times New Roman"/>
      </w:rPr>
      <w:t xml:space="preserve">IFC Resolution No. </w:t>
    </w:r>
    <w:r w:rsidR="00641928">
      <w:rPr>
        <w:rFonts w:ascii="Times New Roman" w:hAnsi="Times New Roman" w:cs="Times New Roman"/>
      </w:rPr>
      <w:t>241</w:t>
    </w:r>
  </w:p>
  <w:p w:rsidR="00EC4890" w:rsidRPr="00EC4890" w:rsidRDefault="00746EF8">
    <w:pPr>
      <w:pStyle w:val="Header"/>
      <w:jc w:val="right"/>
      <w:rPr>
        <w:rFonts w:ascii="Times New Roman" w:hAnsi="Times New Roman" w:cs="Times New Roman"/>
      </w:rPr>
    </w:pPr>
    <w:sdt>
      <w:sdtPr>
        <w:rPr>
          <w:rFonts w:ascii="Times New Roman" w:hAnsi="Times New Roman" w:cs="Times New Roman"/>
        </w:rPr>
        <w:id w:val="-153229302"/>
        <w:docPartObj>
          <w:docPartGallery w:val="Page Numbers (Top of Page)"/>
          <w:docPartUnique/>
        </w:docPartObj>
      </w:sdtPr>
      <w:sdtEndPr/>
      <w:sdtContent>
        <w:r w:rsidR="00EC4890" w:rsidRPr="00EC4890">
          <w:rPr>
            <w:rFonts w:ascii="Times New Roman" w:hAnsi="Times New Roman" w:cs="Times New Roman"/>
          </w:rPr>
          <w:t xml:space="preserve">Page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PAGE </w:instrText>
        </w:r>
        <w:r w:rsidR="00EC4890" w:rsidRPr="00EC4890">
          <w:rPr>
            <w:rFonts w:ascii="Times New Roman" w:hAnsi="Times New Roman" w:cs="Times New Roman"/>
            <w:bCs/>
          </w:rPr>
          <w:fldChar w:fldCharType="separate"/>
        </w:r>
        <w:r>
          <w:rPr>
            <w:rFonts w:ascii="Times New Roman" w:hAnsi="Times New Roman" w:cs="Times New Roman"/>
            <w:bCs/>
            <w:noProof/>
          </w:rPr>
          <w:t>2</w:t>
        </w:r>
        <w:r w:rsidR="00EC4890" w:rsidRPr="00EC4890">
          <w:rPr>
            <w:rFonts w:ascii="Times New Roman" w:hAnsi="Times New Roman" w:cs="Times New Roman"/>
            <w:bCs/>
          </w:rPr>
          <w:fldChar w:fldCharType="end"/>
        </w:r>
        <w:r w:rsidR="00EC4890" w:rsidRPr="00EC4890">
          <w:rPr>
            <w:rFonts w:ascii="Times New Roman" w:hAnsi="Times New Roman" w:cs="Times New Roman"/>
          </w:rPr>
          <w:t xml:space="preserve"> of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NUMPAGES  </w:instrText>
        </w:r>
        <w:r w:rsidR="00EC4890" w:rsidRPr="00EC4890">
          <w:rPr>
            <w:rFonts w:ascii="Times New Roman" w:hAnsi="Times New Roman" w:cs="Times New Roman"/>
            <w:bCs/>
          </w:rPr>
          <w:fldChar w:fldCharType="separate"/>
        </w:r>
        <w:r>
          <w:rPr>
            <w:rFonts w:ascii="Times New Roman" w:hAnsi="Times New Roman" w:cs="Times New Roman"/>
            <w:bCs/>
            <w:noProof/>
          </w:rPr>
          <w:t>2</w:t>
        </w:r>
        <w:r w:rsidR="00EC4890" w:rsidRPr="00EC4890">
          <w:rPr>
            <w:rFonts w:ascii="Times New Roman" w:hAnsi="Times New Roman" w:cs="Times New Roman"/>
            <w:bCs/>
          </w:rPr>
          <w:fldChar w:fldCharType="end"/>
        </w:r>
      </w:sdtContent>
    </w:sdt>
  </w:p>
  <w:p w:rsidR="00EC4890" w:rsidRDefault="00EC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398"/>
    <w:multiLevelType w:val="hybridMultilevel"/>
    <w:tmpl w:val="37A64FE6"/>
    <w:lvl w:ilvl="0" w:tplc="9CD2B272">
      <w:start w:val="1"/>
      <w:numFmt w:val="lowerLetter"/>
      <w:lvlText w:val="(%1)"/>
      <w:lvlJc w:val="left"/>
      <w:pPr>
        <w:ind w:left="153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974B71"/>
    <w:multiLevelType w:val="hybridMultilevel"/>
    <w:tmpl w:val="D1A2D504"/>
    <w:lvl w:ilvl="0" w:tplc="57EEAE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D6398"/>
    <w:multiLevelType w:val="hybridMultilevel"/>
    <w:tmpl w:val="DE0C16F4"/>
    <w:lvl w:ilvl="0" w:tplc="08BC8A3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765BF"/>
    <w:multiLevelType w:val="hybridMultilevel"/>
    <w:tmpl w:val="03BE12B8"/>
    <w:lvl w:ilvl="0" w:tplc="FB8A9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55A8F"/>
    <w:multiLevelType w:val="hybridMultilevel"/>
    <w:tmpl w:val="9168C83C"/>
    <w:lvl w:ilvl="0" w:tplc="306611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75C2555"/>
    <w:multiLevelType w:val="hybridMultilevel"/>
    <w:tmpl w:val="B96E6B14"/>
    <w:lvl w:ilvl="0" w:tplc="DD14EEA4">
      <w:start w:val="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22A1F"/>
    <w:multiLevelType w:val="hybridMultilevel"/>
    <w:tmpl w:val="63AAED94"/>
    <w:lvl w:ilvl="0" w:tplc="6486ECC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D3DC5"/>
    <w:multiLevelType w:val="hybridMultilevel"/>
    <w:tmpl w:val="92926CE2"/>
    <w:lvl w:ilvl="0" w:tplc="D3AE797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1B18BA"/>
    <w:multiLevelType w:val="hybridMultilevel"/>
    <w:tmpl w:val="B934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93AC0"/>
    <w:multiLevelType w:val="singleLevel"/>
    <w:tmpl w:val="44640756"/>
    <w:lvl w:ilvl="0">
      <w:start w:val="3"/>
      <w:numFmt w:val="lowerLetter"/>
      <w:lvlText w:val="(%1)"/>
      <w:legacy w:legacy="1" w:legacySpace="120" w:legacyIndent="360"/>
      <w:lvlJc w:val="left"/>
      <w:pPr>
        <w:ind w:left="1530" w:hanging="360"/>
      </w:pPr>
    </w:lvl>
  </w:abstractNum>
  <w:abstractNum w:abstractNumId="10">
    <w:nsid w:val="39AD5F4B"/>
    <w:multiLevelType w:val="hybridMultilevel"/>
    <w:tmpl w:val="904E6D02"/>
    <w:lvl w:ilvl="0" w:tplc="0F5C9B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B4B07"/>
    <w:multiLevelType w:val="hybridMultilevel"/>
    <w:tmpl w:val="1BCE1B08"/>
    <w:lvl w:ilvl="0" w:tplc="49B4D65A">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C2447"/>
    <w:multiLevelType w:val="hybridMultilevel"/>
    <w:tmpl w:val="CBBC9698"/>
    <w:lvl w:ilvl="0" w:tplc="F1F6077E">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0001D"/>
    <w:multiLevelType w:val="hybridMultilevel"/>
    <w:tmpl w:val="A71C71E0"/>
    <w:lvl w:ilvl="0" w:tplc="EE7E1FC2">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6"/>
  </w:num>
  <w:num w:numId="4">
    <w:abstractNumId w:val="10"/>
  </w:num>
  <w:num w:numId="5">
    <w:abstractNumId w:val="9"/>
  </w:num>
  <w:num w:numId="6">
    <w:abstractNumId w:val="11"/>
  </w:num>
  <w:num w:numId="7">
    <w:abstractNumId w:val="12"/>
  </w:num>
  <w:num w:numId="8">
    <w:abstractNumId w:val="2"/>
  </w:num>
  <w:num w:numId="9">
    <w:abstractNumId w:val="13"/>
  </w:num>
  <w:num w:numId="10">
    <w:abstractNumId w:val="4"/>
  </w:num>
  <w:num w:numId="11">
    <w:abstractNumId w:val="0"/>
  </w:num>
  <w:num w:numId="12">
    <w:abstractNumId w:val="7"/>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3598"/>
    <w:rsid w:val="0001035A"/>
    <w:rsid w:val="000105D0"/>
    <w:rsid w:val="00011DF2"/>
    <w:rsid w:val="00012136"/>
    <w:rsid w:val="00013C79"/>
    <w:rsid w:val="000147FC"/>
    <w:rsid w:val="000202ED"/>
    <w:rsid w:val="00021F05"/>
    <w:rsid w:val="000229EF"/>
    <w:rsid w:val="00027CA2"/>
    <w:rsid w:val="00031B3E"/>
    <w:rsid w:val="00032E8D"/>
    <w:rsid w:val="00034CB7"/>
    <w:rsid w:val="00042F58"/>
    <w:rsid w:val="00043335"/>
    <w:rsid w:val="00044ED5"/>
    <w:rsid w:val="000469E1"/>
    <w:rsid w:val="000473D9"/>
    <w:rsid w:val="00047734"/>
    <w:rsid w:val="00053C8C"/>
    <w:rsid w:val="00057E5F"/>
    <w:rsid w:val="000665C0"/>
    <w:rsid w:val="00070E17"/>
    <w:rsid w:val="00075003"/>
    <w:rsid w:val="00077758"/>
    <w:rsid w:val="0007781E"/>
    <w:rsid w:val="000835B6"/>
    <w:rsid w:val="00084E9C"/>
    <w:rsid w:val="00085DFD"/>
    <w:rsid w:val="00086341"/>
    <w:rsid w:val="0008786A"/>
    <w:rsid w:val="00090374"/>
    <w:rsid w:val="00091E22"/>
    <w:rsid w:val="0009370F"/>
    <w:rsid w:val="000951F6"/>
    <w:rsid w:val="00096178"/>
    <w:rsid w:val="0009746C"/>
    <w:rsid w:val="000A058A"/>
    <w:rsid w:val="000A12F8"/>
    <w:rsid w:val="000A2F68"/>
    <w:rsid w:val="000A53BD"/>
    <w:rsid w:val="000A597C"/>
    <w:rsid w:val="000B0A9F"/>
    <w:rsid w:val="000B437D"/>
    <w:rsid w:val="000C2E8A"/>
    <w:rsid w:val="000C5517"/>
    <w:rsid w:val="000C7E4B"/>
    <w:rsid w:val="000D103C"/>
    <w:rsid w:val="000D7798"/>
    <w:rsid w:val="000E3ECA"/>
    <w:rsid w:val="000E6799"/>
    <w:rsid w:val="000F0D79"/>
    <w:rsid w:val="000F0E2A"/>
    <w:rsid w:val="000F3BF0"/>
    <w:rsid w:val="000F4FCA"/>
    <w:rsid w:val="000F513A"/>
    <w:rsid w:val="000F6EBB"/>
    <w:rsid w:val="0010058B"/>
    <w:rsid w:val="00100C92"/>
    <w:rsid w:val="0010279B"/>
    <w:rsid w:val="00102BDC"/>
    <w:rsid w:val="001044F8"/>
    <w:rsid w:val="00105AA8"/>
    <w:rsid w:val="001114C1"/>
    <w:rsid w:val="00111756"/>
    <w:rsid w:val="00112688"/>
    <w:rsid w:val="00112E51"/>
    <w:rsid w:val="001130F6"/>
    <w:rsid w:val="001149B8"/>
    <w:rsid w:val="00116CC7"/>
    <w:rsid w:val="00120800"/>
    <w:rsid w:val="0012098B"/>
    <w:rsid w:val="0012192E"/>
    <w:rsid w:val="0012306C"/>
    <w:rsid w:val="00123BDA"/>
    <w:rsid w:val="00124672"/>
    <w:rsid w:val="0012532F"/>
    <w:rsid w:val="001255F7"/>
    <w:rsid w:val="00126DCF"/>
    <w:rsid w:val="00126F0D"/>
    <w:rsid w:val="001303EF"/>
    <w:rsid w:val="001308E0"/>
    <w:rsid w:val="0013390A"/>
    <w:rsid w:val="00135FDE"/>
    <w:rsid w:val="0014507A"/>
    <w:rsid w:val="00147E06"/>
    <w:rsid w:val="001530B0"/>
    <w:rsid w:val="001566F8"/>
    <w:rsid w:val="00160065"/>
    <w:rsid w:val="001635F9"/>
    <w:rsid w:val="0017047B"/>
    <w:rsid w:val="00170C49"/>
    <w:rsid w:val="00172EB4"/>
    <w:rsid w:val="0017714E"/>
    <w:rsid w:val="001867AB"/>
    <w:rsid w:val="00186CD2"/>
    <w:rsid w:val="001875EF"/>
    <w:rsid w:val="001878DF"/>
    <w:rsid w:val="0019241A"/>
    <w:rsid w:val="00193E38"/>
    <w:rsid w:val="00195D01"/>
    <w:rsid w:val="00197939"/>
    <w:rsid w:val="001A15FE"/>
    <w:rsid w:val="001A17F5"/>
    <w:rsid w:val="001A201F"/>
    <w:rsid w:val="001A4F0D"/>
    <w:rsid w:val="001A57E8"/>
    <w:rsid w:val="001A6C59"/>
    <w:rsid w:val="001B0353"/>
    <w:rsid w:val="001B11D9"/>
    <w:rsid w:val="001B1954"/>
    <w:rsid w:val="001B55A8"/>
    <w:rsid w:val="001B5A64"/>
    <w:rsid w:val="001B749B"/>
    <w:rsid w:val="001C01F6"/>
    <w:rsid w:val="001C0C38"/>
    <w:rsid w:val="001C12BB"/>
    <w:rsid w:val="001C1D29"/>
    <w:rsid w:val="001C225B"/>
    <w:rsid w:val="001C2E5B"/>
    <w:rsid w:val="001C3EB4"/>
    <w:rsid w:val="001C66BA"/>
    <w:rsid w:val="001C78A8"/>
    <w:rsid w:val="001D0BF4"/>
    <w:rsid w:val="001D1FD1"/>
    <w:rsid w:val="001D360A"/>
    <w:rsid w:val="001D71EE"/>
    <w:rsid w:val="001E0739"/>
    <w:rsid w:val="001E093E"/>
    <w:rsid w:val="001E355A"/>
    <w:rsid w:val="001E39C5"/>
    <w:rsid w:val="001E48A4"/>
    <w:rsid w:val="001E6375"/>
    <w:rsid w:val="001E64D2"/>
    <w:rsid w:val="001F042E"/>
    <w:rsid w:val="001F11FA"/>
    <w:rsid w:val="001F1A33"/>
    <w:rsid w:val="001F2184"/>
    <w:rsid w:val="001F3C46"/>
    <w:rsid w:val="001F736C"/>
    <w:rsid w:val="00200544"/>
    <w:rsid w:val="00200C0C"/>
    <w:rsid w:val="0020581A"/>
    <w:rsid w:val="0020599E"/>
    <w:rsid w:val="00205D7D"/>
    <w:rsid w:val="002067A2"/>
    <w:rsid w:val="0021003C"/>
    <w:rsid w:val="002117C3"/>
    <w:rsid w:val="00217BE7"/>
    <w:rsid w:val="00225DB1"/>
    <w:rsid w:val="00232E32"/>
    <w:rsid w:val="00233D66"/>
    <w:rsid w:val="00237DC3"/>
    <w:rsid w:val="00241770"/>
    <w:rsid w:val="00244225"/>
    <w:rsid w:val="00246D5C"/>
    <w:rsid w:val="00247410"/>
    <w:rsid w:val="00247FD1"/>
    <w:rsid w:val="00250F18"/>
    <w:rsid w:val="0025196D"/>
    <w:rsid w:val="00253062"/>
    <w:rsid w:val="0025615A"/>
    <w:rsid w:val="00256425"/>
    <w:rsid w:val="00257AA3"/>
    <w:rsid w:val="002616B9"/>
    <w:rsid w:val="0026765A"/>
    <w:rsid w:val="00270818"/>
    <w:rsid w:val="00271BB1"/>
    <w:rsid w:val="00272B23"/>
    <w:rsid w:val="00274A09"/>
    <w:rsid w:val="0028012D"/>
    <w:rsid w:val="002807F9"/>
    <w:rsid w:val="00283998"/>
    <w:rsid w:val="002A0C69"/>
    <w:rsid w:val="002A20EA"/>
    <w:rsid w:val="002A23C5"/>
    <w:rsid w:val="002B20E3"/>
    <w:rsid w:val="002B5DD7"/>
    <w:rsid w:val="002B7F01"/>
    <w:rsid w:val="002B7F50"/>
    <w:rsid w:val="002C0C45"/>
    <w:rsid w:val="002C0DE1"/>
    <w:rsid w:val="002C14F5"/>
    <w:rsid w:val="002C33BB"/>
    <w:rsid w:val="002C3AFE"/>
    <w:rsid w:val="002C3DC1"/>
    <w:rsid w:val="002C6043"/>
    <w:rsid w:val="002C67F9"/>
    <w:rsid w:val="002D41C2"/>
    <w:rsid w:val="002D6028"/>
    <w:rsid w:val="002D60F2"/>
    <w:rsid w:val="002D657F"/>
    <w:rsid w:val="002D716E"/>
    <w:rsid w:val="002D78C9"/>
    <w:rsid w:val="002D7BBB"/>
    <w:rsid w:val="002D7D65"/>
    <w:rsid w:val="002E0869"/>
    <w:rsid w:val="002E0995"/>
    <w:rsid w:val="002E4984"/>
    <w:rsid w:val="002E775D"/>
    <w:rsid w:val="002E77B0"/>
    <w:rsid w:val="002E7C80"/>
    <w:rsid w:val="002F0038"/>
    <w:rsid w:val="002F15EC"/>
    <w:rsid w:val="002F3F74"/>
    <w:rsid w:val="002F5426"/>
    <w:rsid w:val="0030012A"/>
    <w:rsid w:val="00303DD4"/>
    <w:rsid w:val="00303E08"/>
    <w:rsid w:val="00304EDC"/>
    <w:rsid w:val="00306286"/>
    <w:rsid w:val="00310B09"/>
    <w:rsid w:val="00315F72"/>
    <w:rsid w:val="00315F8F"/>
    <w:rsid w:val="00316B0E"/>
    <w:rsid w:val="003202E9"/>
    <w:rsid w:val="00322FC9"/>
    <w:rsid w:val="00324F39"/>
    <w:rsid w:val="00326B53"/>
    <w:rsid w:val="0033132B"/>
    <w:rsid w:val="00332D93"/>
    <w:rsid w:val="0033394F"/>
    <w:rsid w:val="0033443E"/>
    <w:rsid w:val="00340E42"/>
    <w:rsid w:val="00341E26"/>
    <w:rsid w:val="00343C6F"/>
    <w:rsid w:val="00346F74"/>
    <w:rsid w:val="00347F5F"/>
    <w:rsid w:val="0035167A"/>
    <w:rsid w:val="003522B6"/>
    <w:rsid w:val="003532B1"/>
    <w:rsid w:val="003554D4"/>
    <w:rsid w:val="00356773"/>
    <w:rsid w:val="00361047"/>
    <w:rsid w:val="00362244"/>
    <w:rsid w:val="00364704"/>
    <w:rsid w:val="00365A5C"/>
    <w:rsid w:val="00365EA4"/>
    <w:rsid w:val="00366400"/>
    <w:rsid w:val="003668A4"/>
    <w:rsid w:val="003678A2"/>
    <w:rsid w:val="003722E6"/>
    <w:rsid w:val="003725D2"/>
    <w:rsid w:val="00373106"/>
    <w:rsid w:val="00380864"/>
    <w:rsid w:val="00385726"/>
    <w:rsid w:val="00391214"/>
    <w:rsid w:val="00396754"/>
    <w:rsid w:val="00396942"/>
    <w:rsid w:val="003A338F"/>
    <w:rsid w:val="003A4891"/>
    <w:rsid w:val="003B2EBF"/>
    <w:rsid w:val="003B44BF"/>
    <w:rsid w:val="003B4C95"/>
    <w:rsid w:val="003B7B43"/>
    <w:rsid w:val="003C19E0"/>
    <w:rsid w:val="003C30E1"/>
    <w:rsid w:val="003C39F8"/>
    <w:rsid w:val="003C555B"/>
    <w:rsid w:val="003D366C"/>
    <w:rsid w:val="003D4160"/>
    <w:rsid w:val="003D6FB3"/>
    <w:rsid w:val="003D7371"/>
    <w:rsid w:val="003D7792"/>
    <w:rsid w:val="003D7BE2"/>
    <w:rsid w:val="003E5083"/>
    <w:rsid w:val="003F0390"/>
    <w:rsid w:val="003F544B"/>
    <w:rsid w:val="003F54F8"/>
    <w:rsid w:val="00405196"/>
    <w:rsid w:val="004056F3"/>
    <w:rsid w:val="0040651C"/>
    <w:rsid w:val="0040739F"/>
    <w:rsid w:val="004107FC"/>
    <w:rsid w:val="00411138"/>
    <w:rsid w:val="00411FA4"/>
    <w:rsid w:val="004148F3"/>
    <w:rsid w:val="00416F58"/>
    <w:rsid w:val="0041757B"/>
    <w:rsid w:val="00421421"/>
    <w:rsid w:val="004220A8"/>
    <w:rsid w:val="004225C8"/>
    <w:rsid w:val="00422C9C"/>
    <w:rsid w:val="004242DC"/>
    <w:rsid w:val="00424B18"/>
    <w:rsid w:val="00431A31"/>
    <w:rsid w:val="00433907"/>
    <w:rsid w:val="00442792"/>
    <w:rsid w:val="00443A1A"/>
    <w:rsid w:val="00444552"/>
    <w:rsid w:val="0044456D"/>
    <w:rsid w:val="0044465E"/>
    <w:rsid w:val="00446CD5"/>
    <w:rsid w:val="004509FB"/>
    <w:rsid w:val="00454A42"/>
    <w:rsid w:val="004562BF"/>
    <w:rsid w:val="00462186"/>
    <w:rsid w:val="004637DF"/>
    <w:rsid w:val="00464B57"/>
    <w:rsid w:val="004668A4"/>
    <w:rsid w:val="00467A22"/>
    <w:rsid w:val="00473B5A"/>
    <w:rsid w:val="00476A44"/>
    <w:rsid w:val="00477C74"/>
    <w:rsid w:val="00484778"/>
    <w:rsid w:val="004869CA"/>
    <w:rsid w:val="0048747E"/>
    <w:rsid w:val="00487A97"/>
    <w:rsid w:val="00492781"/>
    <w:rsid w:val="004927D8"/>
    <w:rsid w:val="00492F49"/>
    <w:rsid w:val="0049660E"/>
    <w:rsid w:val="00496FAD"/>
    <w:rsid w:val="00497235"/>
    <w:rsid w:val="004978F5"/>
    <w:rsid w:val="004A139A"/>
    <w:rsid w:val="004A23C1"/>
    <w:rsid w:val="004B0840"/>
    <w:rsid w:val="004B15E9"/>
    <w:rsid w:val="004B31EE"/>
    <w:rsid w:val="004B3B47"/>
    <w:rsid w:val="004B3E9F"/>
    <w:rsid w:val="004B3FE9"/>
    <w:rsid w:val="004B4156"/>
    <w:rsid w:val="004B71D7"/>
    <w:rsid w:val="004B7C0A"/>
    <w:rsid w:val="004C2003"/>
    <w:rsid w:val="004C204D"/>
    <w:rsid w:val="004C4C52"/>
    <w:rsid w:val="004D4826"/>
    <w:rsid w:val="004D5030"/>
    <w:rsid w:val="004D52F9"/>
    <w:rsid w:val="004E18EB"/>
    <w:rsid w:val="004E7435"/>
    <w:rsid w:val="004E7762"/>
    <w:rsid w:val="004E7768"/>
    <w:rsid w:val="004F1F2D"/>
    <w:rsid w:val="004F5470"/>
    <w:rsid w:val="004F5504"/>
    <w:rsid w:val="004F5DE7"/>
    <w:rsid w:val="004F67A4"/>
    <w:rsid w:val="00500109"/>
    <w:rsid w:val="00501545"/>
    <w:rsid w:val="00501566"/>
    <w:rsid w:val="00501AAE"/>
    <w:rsid w:val="00504969"/>
    <w:rsid w:val="005052A2"/>
    <w:rsid w:val="00505F6F"/>
    <w:rsid w:val="005121A2"/>
    <w:rsid w:val="00514C82"/>
    <w:rsid w:val="0052011A"/>
    <w:rsid w:val="00521F46"/>
    <w:rsid w:val="005306CD"/>
    <w:rsid w:val="005342D9"/>
    <w:rsid w:val="005344E1"/>
    <w:rsid w:val="005346C9"/>
    <w:rsid w:val="005403F1"/>
    <w:rsid w:val="00540ECE"/>
    <w:rsid w:val="0054206B"/>
    <w:rsid w:val="005428F9"/>
    <w:rsid w:val="00543D17"/>
    <w:rsid w:val="00545BA5"/>
    <w:rsid w:val="00546656"/>
    <w:rsid w:val="00551502"/>
    <w:rsid w:val="00551D0C"/>
    <w:rsid w:val="005526AE"/>
    <w:rsid w:val="00552FAF"/>
    <w:rsid w:val="005535CA"/>
    <w:rsid w:val="00555889"/>
    <w:rsid w:val="0056095B"/>
    <w:rsid w:val="0056102E"/>
    <w:rsid w:val="00561D80"/>
    <w:rsid w:val="00563535"/>
    <w:rsid w:val="005648BA"/>
    <w:rsid w:val="00564A23"/>
    <w:rsid w:val="00564F1E"/>
    <w:rsid w:val="00565046"/>
    <w:rsid w:val="0056549A"/>
    <w:rsid w:val="00566556"/>
    <w:rsid w:val="005670B5"/>
    <w:rsid w:val="005674B1"/>
    <w:rsid w:val="00570F6D"/>
    <w:rsid w:val="0057157A"/>
    <w:rsid w:val="00571ED9"/>
    <w:rsid w:val="005753C2"/>
    <w:rsid w:val="0057710E"/>
    <w:rsid w:val="005801F5"/>
    <w:rsid w:val="00584184"/>
    <w:rsid w:val="00584D9A"/>
    <w:rsid w:val="0058530F"/>
    <w:rsid w:val="005866B3"/>
    <w:rsid w:val="00587498"/>
    <w:rsid w:val="00593023"/>
    <w:rsid w:val="0059558D"/>
    <w:rsid w:val="00596368"/>
    <w:rsid w:val="005A1183"/>
    <w:rsid w:val="005A1BE9"/>
    <w:rsid w:val="005A420F"/>
    <w:rsid w:val="005A70FF"/>
    <w:rsid w:val="005B21F0"/>
    <w:rsid w:val="005B37EF"/>
    <w:rsid w:val="005B5971"/>
    <w:rsid w:val="005C3043"/>
    <w:rsid w:val="005C37E7"/>
    <w:rsid w:val="005C5576"/>
    <w:rsid w:val="005C5A5B"/>
    <w:rsid w:val="005C695F"/>
    <w:rsid w:val="005C6C13"/>
    <w:rsid w:val="005C6D99"/>
    <w:rsid w:val="005C74D6"/>
    <w:rsid w:val="005D32D8"/>
    <w:rsid w:val="005D3B2A"/>
    <w:rsid w:val="005D44AA"/>
    <w:rsid w:val="005D6E44"/>
    <w:rsid w:val="005D70E8"/>
    <w:rsid w:val="005D7523"/>
    <w:rsid w:val="005E24CF"/>
    <w:rsid w:val="005E44A2"/>
    <w:rsid w:val="005E49B4"/>
    <w:rsid w:val="005E652F"/>
    <w:rsid w:val="005F0904"/>
    <w:rsid w:val="005F15B4"/>
    <w:rsid w:val="006035BB"/>
    <w:rsid w:val="00603890"/>
    <w:rsid w:val="006042F2"/>
    <w:rsid w:val="0061012D"/>
    <w:rsid w:val="00611B95"/>
    <w:rsid w:val="006133D9"/>
    <w:rsid w:val="006147BC"/>
    <w:rsid w:val="00616B03"/>
    <w:rsid w:val="006201F5"/>
    <w:rsid w:val="006213C6"/>
    <w:rsid w:val="00621697"/>
    <w:rsid w:val="00622232"/>
    <w:rsid w:val="00623879"/>
    <w:rsid w:val="00623AEF"/>
    <w:rsid w:val="00624820"/>
    <w:rsid w:val="006269FE"/>
    <w:rsid w:val="006271EB"/>
    <w:rsid w:val="00630502"/>
    <w:rsid w:val="00630B7C"/>
    <w:rsid w:val="00631186"/>
    <w:rsid w:val="00634FE1"/>
    <w:rsid w:val="00635856"/>
    <w:rsid w:val="00635A29"/>
    <w:rsid w:val="00641928"/>
    <w:rsid w:val="00645B87"/>
    <w:rsid w:val="00651ADA"/>
    <w:rsid w:val="00651F3D"/>
    <w:rsid w:val="006526B1"/>
    <w:rsid w:val="00655DA7"/>
    <w:rsid w:val="00656F03"/>
    <w:rsid w:val="00656F4B"/>
    <w:rsid w:val="00657A51"/>
    <w:rsid w:val="00660C51"/>
    <w:rsid w:val="00665294"/>
    <w:rsid w:val="00666566"/>
    <w:rsid w:val="00666C69"/>
    <w:rsid w:val="0066738F"/>
    <w:rsid w:val="006705CB"/>
    <w:rsid w:val="006713AC"/>
    <w:rsid w:val="0067270A"/>
    <w:rsid w:val="00673E96"/>
    <w:rsid w:val="00676399"/>
    <w:rsid w:val="00681172"/>
    <w:rsid w:val="00690222"/>
    <w:rsid w:val="00690C9B"/>
    <w:rsid w:val="006920DB"/>
    <w:rsid w:val="006930D4"/>
    <w:rsid w:val="006A20DC"/>
    <w:rsid w:val="006A28D5"/>
    <w:rsid w:val="006A459A"/>
    <w:rsid w:val="006A5BED"/>
    <w:rsid w:val="006A7C20"/>
    <w:rsid w:val="006B07AE"/>
    <w:rsid w:val="006B2EC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F21F6"/>
    <w:rsid w:val="006F61FD"/>
    <w:rsid w:val="0070087F"/>
    <w:rsid w:val="0070113F"/>
    <w:rsid w:val="00701AC4"/>
    <w:rsid w:val="00701C33"/>
    <w:rsid w:val="00702B2A"/>
    <w:rsid w:val="00704205"/>
    <w:rsid w:val="007052B1"/>
    <w:rsid w:val="00711C3F"/>
    <w:rsid w:val="00714BEC"/>
    <w:rsid w:val="00715536"/>
    <w:rsid w:val="00717708"/>
    <w:rsid w:val="0072260A"/>
    <w:rsid w:val="007274BC"/>
    <w:rsid w:val="007277E0"/>
    <w:rsid w:val="00736B25"/>
    <w:rsid w:val="00736B98"/>
    <w:rsid w:val="007373E5"/>
    <w:rsid w:val="0074072D"/>
    <w:rsid w:val="00742FD3"/>
    <w:rsid w:val="00746EF8"/>
    <w:rsid w:val="0075162A"/>
    <w:rsid w:val="00753346"/>
    <w:rsid w:val="007534BD"/>
    <w:rsid w:val="007539DC"/>
    <w:rsid w:val="00756687"/>
    <w:rsid w:val="00757009"/>
    <w:rsid w:val="00760400"/>
    <w:rsid w:val="007617A6"/>
    <w:rsid w:val="00761811"/>
    <w:rsid w:val="007635B0"/>
    <w:rsid w:val="0076617A"/>
    <w:rsid w:val="0077103A"/>
    <w:rsid w:val="0077373F"/>
    <w:rsid w:val="0077394E"/>
    <w:rsid w:val="00774381"/>
    <w:rsid w:val="007755AD"/>
    <w:rsid w:val="007759F2"/>
    <w:rsid w:val="00783102"/>
    <w:rsid w:val="00785235"/>
    <w:rsid w:val="007917D9"/>
    <w:rsid w:val="00792529"/>
    <w:rsid w:val="00794767"/>
    <w:rsid w:val="007951C4"/>
    <w:rsid w:val="00795636"/>
    <w:rsid w:val="00795CDB"/>
    <w:rsid w:val="00796768"/>
    <w:rsid w:val="00797F8F"/>
    <w:rsid w:val="007A1711"/>
    <w:rsid w:val="007A201B"/>
    <w:rsid w:val="007A38DD"/>
    <w:rsid w:val="007A4342"/>
    <w:rsid w:val="007A45FC"/>
    <w:rsid w:val="007A5306"/>
    <w:rsid w:val="007A55FF"/>
    <w:rsid w:val="007A7E8A"/>
    <w:rsid w:val="007B0711"/>
    <w:rsid w:val="007B0A02"/>
    <w:rsid w:val="007B44E4"/>
    <w:rsid w:val="007B4785"/>
    <w:rsid w:val="007B7389"/>
    <w:rsid w:val="007C4268"/>
    <w:rsid w:val="007C6527"/>
    <w:rsid w:val="007C6976"/>
    <w:rsid w:val="007D0353"/>
    <w:rsid w:val="007D1CAA"/>
    <w:rsid w:val="007D2499"/>
    <w:rsid w:val="007D263B"/>
    <w:rsid w:val="007E7332"/>
    <w:rsid w:val="007F13EF"/>
    <w:rsid w:val="007F1909"/>
    <w:rsid w:val="007F1BE5"/>
    <w:rsid w:val="007F2B56"/>
    <w:rsid w:val="007F2D19"/>
    <w:rsid w:val="007F52F5"/>
    <w:rsid w:val="007F6561"/>
    <w:rsid w:val="00800956"/>
    <w:rsid w:val="00801F0C"/>
    <w:rsid w:val="0080230D"/>
    <w:rsid w:val="008059CB"/>
    <w:rsid w:val="00806652"/>
    <w:rsid w:val="00807B12"/>
    <w:rsid w:val="008123B4"/>
    <w:rsid w:val="00812AA9"/>
    <w:rsid w:val="0081778D"/>
    <w:rsid w:val="0082148C"/>
    <w:rsid w:val="00823463"/>
    <w:rsid w:val="008238F1"/>
    <w:rsid w:val="00823EE2"/>
    <w:rsid w:val="008250C5"/>
    <w:rsid w:val="00826278"/>
    <w:rsid w:val="0082694C"/>
    <w:rsid w:val="00827A15"/>
    <w:rsid w:val="00833576"/>
    <w:rsid w:val="00833779"/>
    <w:rsid w:val="00835316"/>
    <w:rsid w:val="00840BE3"/>
    <w:rsid w:val="008437B8"/>
    <w:rsid w:val="00844744"/>
    <w:rsid w:val="008455E6"/>
    <w:rsid w:val="00851B72"/>
    <w:rsid w:val="008548D0"/>
    <w:rsid w:val="00855714"/>
    <w:rsid w:val="00857774"/>
    <w:rsid w:val="00862863"/>
    <w:rsid w:val="00863113"/>
    <w:rsid w:val="008640C5"/>
    <w:rsid w:val="00864BE8"/>
    <w:rsid w:val="00865673"/>
    <w:rsid w:val="00866A14"/>
    <w:rsid w:val="0086729E"/>
    <w:rsid w:val="00867996"/>
    <w:rsid w:val="008714B3"/>
    <w:rsid w:val="008740EF"/>
    <w:rsid w:val="00874FDC"/>
    <w:rsid w:val="00875AD1"/>
    <w:rsid w:val="00875D51"/>
    <w:rsid w:val="00876752"/>
    <w:rsid w:val="008823FE"/>
    <w:rsid w:val="00883B78"/>
    <w:rsid w:val="00884071"/>
    <w:rsid w:val="00895212"/>
    <w:rsid w:val="008960F3"/>
    <w:rsid w:val="00896DC7"/>
    <w:rsid w:val="00896E00"/>
    <w:rsid w:val="008A01EB"/>
    <w:rsid w:val="008A2E0C"/>
    <w:rsid w:val="008A378C"/>
    <w:rsid w:val="008A38A6"/>
    <w:rsid w:val="008A505C"/>
    <w:rsid w:val="008B22BD"/>
    <w:rsid w:val="008B4327"/>
    <w:rsid w:val="008B5566"/>
    <w:rsid w:val="008B585E"/>
    <w:rsid w:val="008B7231"/>
    <w:rsid w:val="008C44F9"/>
    <w:rsid w:val="008C6243"/>
    <w:rsid w:val="008C70DF"/>
    <w:rsid w:val="008D229F"/>
    <w:rsid w:val="008D611A"/>
    <w:rsid w:val="008D6381"/>
    <w:rsid w:val="008D758F"/>
    <w:rsid w:val="008E0237"/>
    <w:rsid w:val="008E046B"/>
    <w:rsid w:val="008E4202"/>
    <w:rsid w:val="008E7497"/>
    <w:rsid w:val="008E7CE8"/>
    <w:rsid w:val="008F0D12"/>
    <w:rsid w:val="008F1E26"/>
    <w:rsid w:val="008F24C4"/>
    <w:rsid w:val="008F3D23"/>
    <w:rsid w:val="008F4C70"/>
    <w:rsid w:val="008F5748"/>
    <w:rsid w:val="00900DB0"/>
    <w:rsid w:val="00902A0F"/>
    <w:rsid w:val="0090409F"/>
    <w:rsid w:val="00904568"/>
    <w:rsid w:val="00906FC7"/>
    <w:rsid w:val="009079D0"/>
    <w:rsid w:val="009152CF"/>
    <w:rsid w:val="00915363"/>
    <w:rsid w:val="00917540"/>
    <w:rsid w:val="00920FD6"/>
    <w:rsid w:val="009237CF"/>
    <w:rsid w:val="00923C1F"/>
    <w:rsid w:val="009262A6"/>
    <w:rsid w:val="00926BBD"/>
    <w:rsid w:val="009275A7"/>
    <w:rsid w:val="00930D1A"/>
    <w:rsid w:val="0093263C"/>
    <w:rsid w:val="00932FC3"/>
    <w:rsid w:val="0093568F"/>
    <w:rsid w:val="009361E5"/>
    <w:rsid w:val="009375FE"/>
    <w:rsid w:val="009402F0"/>
    <w:rsid w:val="00940E64"/>
    <w:rsid w:val="009412BD"/>
    <w:rsid w:val="00941C66"/>
    <w:rsid w:val="0094227C"/>
    <w:rsid w:val="009427D8"/>
    <w:rsid w:val="00942B05"/>
    <w:rsid w:val="0094556D"/>
    <w:rsid w:val="00945DAE"/>
    <w:rsid w:val="009503A3"/>
    <w:rsid w:val="00951DD9"/>
    <w:rsid w:val="0095317F"/>
    <w:rsid w:val="00953F1B"/>
    <w:rsid w:val="0095539B"/>
    <w:rsid w:val="009555E5"/>
    <w:rsid w:val="00956C81"/>
    <w:rsid w:val="00956FD8"/>
    <w:rsid w:val="0096076B"/>
    <w:rsid w:val="0096303F"/>
    <w:rsid w:val="00964D26"/>
    <w:rsid w:val="009664C0"/>
    <w:rsid w:val="00966534"/>
    <w:rsid w:val="00970943"/>
    <w:rsid w:val="009716E7"/>
    <w:rsid w:val="009723D4"/>
    <w:rsid w:val="009769D5"/>
    <w:rsid w:val="00980685"/>
    <w:rsid w:val="009815C0"/>
    <w:rsid w:val="0098338D"/>
    <w:rsid w:val="00990F28"/>
    <w:rsid w:val="009916C8"/>
    <w:rsid w:val="009917F3"/>
    <w:rsid w:val="00993DA5"/>
    <w:rsid w:val="00996717"/>
    <w:rsid w:val="00996E2C"/>
    <w:rsid w:val="00997B9B"/>
    <w:rsid w:val="009A2802"/>
    <w:rsid w:val="009A6B97"/>
    <w:rsid w:val="009A71E5"/>
    <w:rsid w:val="009B11B5"/>
    <w:rsid w:val="009B35CF"/>
    <w:rsid w:val="009B3EF5"/>
    <w:rsid w:val="009B485C"/>
    <w:rsid w:val="009B4C9C"/>
    <w:rsid w:val="009B53C1"/>
    <w:rsid w:val="009B7255"/>
    <w:rsid w:val="009C2A3D"/>
    <w:rsid w:val="009C563C"/>
    <w:rsid w:val="009C6ADB"/>
    <w:rsid w:val="009C73AF"/>
    <w:rsid w:val="009D42B3"/>
    <w:rsid w:val="009E2505"/>
    <w:rsid w:val="009E5CF3"/>
    <w:rsid w:val="009E6A26"/>
    <w:rsid w:val="009E6A9D"/>
    <w:rsid w:val="009F118F"/>
    <w:rsid w:val="009F2622"/>
    <w:rsid w:val="009F27A2"/>
    <w:rsid w:val="009F2A8E"/>
    <w:rsid w:val="009F48A6"/>
    <w:rsid w:val="009F7416"/>
    <w:rsid w:val="00A002B8"/>
    <w:rsid w:val="00A07C6E"/>
    <w:rsid w:val="00A12650"/>
    <w:rsid w:val="00A14113"/>
    <w:rsid w:val="00A15699"/>
    <w:rsid w:val="00A2129B"/>
    <w:rsid w:val="00A22304"/>
    <w:rsid w:val="00A2435B"/>
    <w:rsid w:val="00A2654F"/>
    <w:rsid w:val="00A26AE8"/>
    <w:rsid w:val="00A310DF"/>
    <w:rsid w:val="00A313A5"/>
    <w:rsid w:val="00A32D68"/>
    <w:rsid w:val="00A342C4"/>
    <w:rsid w:val="00A35FD8"/>
    <w:rsid w:val="00A36E98"/>
    <w:rsid w:val="00A374C9"/>
    <w:rsid w:val="00A40ECE"/>
    <w:rsid w:val="00A42A90"/>
    <w:rsid w:val="00A42AFE"/>
    <w:rsid w:val="00A42FE4"/>
    <w:rsid w:val="00A43DF1"/>
    <w:rsid w:val="00A4433D"/>
    <w:rsid w:val="00A44708"/>
    <w:rsid w:val="00A45E3B"/>
    <w:rsid w:val="00A4689E"/>
    <w:rsid w:val="00A46F64"/>
    <w:rsid w:val="00A46F71"/>
    <w:rsid w:val="00A549C5"/>
    <w:rsid w:val="00A613F9"/>
    <w:rsid w:val="00A62104"/>
    <w:rsid w:val="00A62242"/>
    <w:rsid w:val="00A626ED"/>
    <w:rsid w:val="00A64EF4"/>
    <w:rsid w:val="00A678C4"/>
    <w:rsid w:val="00A700A8"/>
    <w:rsid w:val="00A722F8"/>
    <w:rsid w:val="00A734D7"/>
    <w:rsid w:val="00A74A42"/>
    <w:rsid w:val="00A8571B"/>
    <w:rsid w:val="00A861C0"/>
    <w:rsid w:val="00A868E8"/>
    <w:rsid w:val="00A87E21"/>
    <w:rsid w:val="00A90CC5"/>
    <w:rsid w:val="00A920DC"/>
    <w:rsid w:val="00A94124"/>
    <w:rsid w:val="00A95F21"/>
    <w:rsid w:val="00AA0A92"/>
    <w:rsid w:val="00AA4061"/>
    <w:rsid w:val="00AA4400"/>
    <w:rsid w:val="00AA542D"/>
    <w:rsid w:val="00AA645C"/>
    <w:rsid w:val="00AB00A5"/>
    <w:rsid w:val="00AB034B"/>
    <w:rsid w:val="00AB0723"/>
    <w:rsid w:val="00AB604D"/>
    <w:rsid w:val="00AC5690"/>
    <w:rsid w:val="00AC6F2A"/>
    <w:rsid w:val="00AC7F1F"/>
    <w:rsid w:val="00AD3153"/>
    <w:rsid w:val="00AD338F"/>
    <w:rsid w:val="00AD6086"/>
    <w:rsid w:val="00AE101A"/>
    <w:rsid w:val="00AE3B3E"/>
    <w:rsid w:val="00AE3E35"/>
    <w:rsid w:val="00AE4A30"/>
    <w:rsid w:val="00AE672D"/>
    <w:rsid w:val="00AE7468"/>
    <w:rsid w:val="00AF17E4"/>
    <w:rsid w:val="00B03681"/>
    <w:rsid w:val="00B0464D"/>
    <w:rsid w:val="00B0495A"/>
    <w:rsid w:val="00B05453"/>
    <w:rsid w:val="00B07B9D"/>
    <w:rsid w:val="00B10BBD"/>
    <w:rsid w:val="00B12541"/>
    <w:rsid w:val="00B1278E"/>
    <w:rsid w:val="00B12D5A"/>
    <w:rsid w:val="00B14C47"/>
    <w:rsid w:val="00B15472"/>
    <w:rsid w:val="00B25AA0"/>
    <w:rsid w:val="00B30F4E"/>
    <w:rsid w:val="00B314FF"/>
    <w:rsid w:val="00B3162A"/>
    <w:rsid w:val="00B323F5"/>
    <w:rsid w:val="00B32DB8"/>
    <w:rsid w:val="00B33AA7"/>
    <w:rsid w:val="00B34A7D"/>
    <w:rsid w:val="00B35CDB"/>
    <w:rsid w:val="00B35D08"/>
    <w:rsid w:val="00B35EAA"/>
    <w:rsid w:val="00B4136D"/>
    <w:rsid w:val="00B43CAC"/>
    <w:rsid w:val="00B537E2"/>
    <w:rsid w:val="00B54250"/>
    <w:rsid w:val="00B54C03"/>
    <w:rsid w:val="00B62287"/>
    <w:rsid w:val="00B628E5"/>
    <w:rsid w:val="00B630D7"/>
    <w:rsid w:val="00B6377E"/>
    <w:rsid w:val="00B70F68"/>
    <w:rsid w:val="00B72400"/>
    <w:rsid w:val="00B76D89"/>
    <w:rsid w:val="00B76FCB"/>
    <w:rsid w:val="00B815A2"/>
    <w:rsid w:val="00B8282A"/>
    <w:rsid w:val="00B844DD"/>
    <w:rsid w:val="00B84F5E"/>
    <w:rsid w:val="00B9054B"/>
    <w:rsid w:val="00B96AA7"/>
    <w:rsid w:val="00BA0493"/>
    <w:rsid w:val="00BA08D7"/>
    <w:rsid w:val="00BA2BD2"/>
    <w:rsid w:val="00BA30E8"/>
    <w:rsid w:val="00BA33D1"/>
    <w:rsid w:val="00BA53A9"/>
    <w:rsid w:val="00BA5CBF"/>
    <w:rsid w:val="00BB019F"/>
    <w:rsid w:val="00BB0201"/>
    <w:rsid w:val="00BB1321"/>
    <w:rsid w:val="00BB3F3C"/>
    <w:rsid w:val="00BB4895"/>
    <w:rsid w:val="00BB5BC8"/>
    <w:rsid w:val="00BC0D17"/>
    <w:rsid w:val="00BC1CCE"/>
    <w:rsid w:val="00BC254C"/>
    <w:rsid w:val="00BD22F8"/>
    <w:rsid w:val="00BD2896"/>
    <w:rsid w:val="00BD2B75"/>
    <w:rsid w:val="00BD6104"/>
    <w:rsid w:val="00BD6206"/>
    <w:rsid w:val="00BD7C81"/>
    <w:rsid w:val="00BE0469"/>
    <w:rsid w:val="00BE09AE"/>
    <w:rsid w:val="00BE2D43"/>
    <w:rsid w:val="00BE5113"/>
    <w:rsid w:val="00BE5506"/>
    <w:rsid w:val="00BF0B9F"/>
    <w:rsid w:val="00BF406E"/>
    <w:rsid w:val="00BF5C52"/>
    <w:rsid w:val="00C01817"/>
    <w:rsid w:val="00C03D6D"/>
    <w:rsid w:val="00C10247"/>
    <w:rsid w:val="00C146B4"/>
    <w:rsid w:val="00C1659F"/>
    <w:rsid w:val="00C20646"/>
    <w:rsid w:val="00C20775"/>
    <w:rsid w:val="00C21FD6"/>
    <w:rsid w:val="00C22857"/>
    <w:rsid w:val="00C30434"/>
    <w:rsid w:val="00C34F71"/>
    <w:rsid w:val="00C36FF2"/>
    <w:rsid w:val="00C3766C"/>
    <w:rsid w:val="00C37ED2"/>
    <w:rsid w:val="00C43358"/>
    <w:rsid w:val="00C450E6"/>
    <w:rsid w:val="00C46488"/>
    <w:rsid w:val="00C557B5"/>
    <w:rsid w:val="00C57952"/>
    <w:rsid w:val="00C57F55"/>
    <w:rsid w:val="00C60670"/>
    <w:rsid w:val="00C61678"/>
    <w:rsid w:val="00C664D4"/>
    <w:rsid w:val="00C70B90"/>
    <w:rsid w:val="00C777E9"/>
    <w:rsid w:val="00C824C0"/>
    <w:rsid w:val="00C82E61"/>
    <w:rsid w:val="00C854BE"/>
    <w:rsid w:val="00C917D1"/>
    <w:rsid w:val="00C91CBB"/>
    <w:rsid w:val="00CA227D"/>
    <w:rsid w:val="00CB2292"/>
    <w:rsid w:val="00CB5101"/>
    <w:rsid w:val="00CB6059"/>
    <w:rsid w:val="00CB66AD"/>
    <w:rsid w:val="00CC0BAC"/>
    <w:rsid w:val="00CC29F0"/>
    <w:rsid w:val="00CC31E0"/>
    <w:rsid w:val="00CC6488"/>
    <w:rsid w:val="00CC70E7"/>
    <w:rsid w:val="00CC7167"/>
    <w:rsid w:val="00CD01B8"/>
    <w:rsid w:val="00CD2F01"/>
    <w:rsid w:val="00CD41DD"/>
    <w:rsid w:val="00CD6ED2"/>
    <w:rsid w:val="00CE187E"/>
    <w:rsid w:val="00CE3E2D"/>
    <w:rsid w:val="00CE4DFE"/>
    <w:rsid w:val="00CE5150"/>
    <w:rsid w:val="00CE7685"/>
    <w:rsid w:val="00CF0870"/>
    <w:rsid w:val="00CF1E6B"/>
    <w:rsid w:val="00CF206A"/>
    <w:rsid w:val="00CF2C2D"/>
    <w:rsid w:val="00CF596A"/>
    <w:rsid w:val="00CF6162"/>
    <w:rsid w:val="00CF67D9"/>
    <w:rsid w:val="00CF6BC7"/>
    <w:rsid w:val="00CF7212"/>
    <w:rsid w:val="00D04A38"/>
    <w:rsid w:val="00D05122"/>
    <w:rsid w:val="00D076F9"/>
    <w:rsid w:val="00D1055F"/>
    <w:rsid w:val="00D12607"/>
    <w:rsid w:val="00D13C82"/>
    <w:rsid w:val="00D14807"/>
    <w:rsid w:val="00D15581"/>
    <w:rsid w:val="00D17F8B"/>
    <w:rsid w:val="00D2250A"/>
    <w:rsid w:val="00D24CF1"/>
    <w:rsid w:val="00D252A1"/>
    <w:rsid w:val="00D26278"/>
    <w:rsid w:val="00D27CE1"/>
    <w:rsid w:val="00D30952"/>
    <w:rsid w:val="00D30FE7"/>
    <w:rsid w:val="00D33BE0"/>
    <w:rsid w:val="00D35888"/>
    <w:rsid w:val="00D37481"/>
    <w:rsid w:val="00D375E9"/>
    <w:rsid w:val="00D377FA"/>
    <w:rsid w:val="00D411AC"/>
    <w:rsid w:val="00D43810"/>
    <w:rsid w:val="00D43EC6"/>
    <w:rsid w:val="00D441F2"/>
    <w:rsid w:val="00D459B3"/>
    <w:rsid w:val="00D568A2"/>
    <w:rsid w:val="00D602CA"/>
    <w:rsid w:val="00D61194"/>
    <w:rsid w:val="00D616AA"/>
    <w:rsid w:val="00D621BE"/>
    <w:rsid w:val="00D62496"/>
    <w:rsid w:val="00D62A1D"/>
    <w:rsid w:val="00D635AA"/>
    <w:rsid w:val="00D63BF5"/>
    <w:rsid w:val="00D672A2"/>
    <w:rsid w:val="00D706F5"/>
    <w:rsid w:val="00D72594"/>
    <w:rsid w:val="00D745DE"/>
    <w:rsid w:val="00D767C5"/>
    <w:rsid w:val="00D76E0B"/>
    <w:rsid w:val="00D8000F"/>
    <w:rsid w:val="00D86664"/>
    <w:rsid w:val="00D8718C"/>
    <w:rsid w:val="00D87C9C"/>
    <w:rsid w:val="00D905FA"/>
    <w:rsid w:val="00D92C04"/>
    <w:rsid w:val="00DA0641"/>
    <w:rsid w:val="00DA277D"/>
    <w:rsid w:val="00DA325F"/>
    <w:rsid w:val="00DA4B40"/>
    <w:rsid w:val="00DA55EA"/>
    <w:rsid w:val="00DA6D57"/>
    <w:rsid w:val="00DA73D8"/>
    <w:rsid w:val="00DB213D"/>
    <w:rsid w:val="00DB2797"/>
    <w:rsid w:val="00DB2FE4"/>
    <w:rsid w:val="00DB3DE3"/>
    <w:rsid w:val="00DB6E36"/>
    <w:rsid w:val="00DB7950"/>
    <w:rsid w:val="00DC00A3"/>
    <w:rsid w:val="00DC0211"/>
    <w:rsid w:val="00DC0799"/>
    <w:rsid w:val="00DC1C0E"/>
    <w:rsid w:val="00DC48F0"/>
    <w:rsid w:val="00DD0079"/>
    <w:rsid w:val="00DD302F"/>
    <w:rsid w:val="00DD44AD"/>
    <w:rsid w:val="00DD79D1"/>
    <w:rsid w:val="00DE5219"/>
    <w:rsid w:val="00DF1D54"/>
    <w:rsid w:val="00DF3439"/>
    <w:rsid w:val="00DF5A72"/>
    <w:rsid w:val="00DF7565"/>
    <w:rsid w:val="00E01C2B"/>
    <w:rsid w:val="00E03D59"/>
    <w:rsid w:val="00E078B1"/>
    <w:rsid w:val="00E1101A"/>
    <w:rsid w:val="00E11C42"/>
    <w:rsid w:val="00E11EFC"/>
    <w:rsid w:val="00E12CB4"/>
    <w:rsid w:val="00E1415F"/>
    <w:rsid w:val="00E165A6"/>
    <w:rsid w:val="00E220E9"/>
    <w:rsid w:val="00E23008"/>
    <w:rsid w:val="00E252DC"/>
    <w:rsid w:val="00E2609E"/>
    <w:rsid w:val="00E2654C"/>
    <w:rsid w:val="00E27353"/>
    <w:rsid w:val="00E27D87"/>
    <w:rsid w:val="00E3167E"/>
    <w:rsid w:val="00E31C85"/>
    <w:rsid w:val="00E32575"/>
    <w:rsid w:val="00E36E7E"/>
    <w:rsid w:val="00E42D6C"/>
    <w:rsid w:val="00E512A6"/>
    <w:rsid w:val="00E523CF"/>
    <w:rsid w:val="00E52545"/>
    <w:rsid w:val="00E52AAD"/>
    <w:rsid w:val="00E554FD"/>
    <w:rsid w:val="00E561EE"/>
    <w:rsid w:val="00E605E0"/>
    <w:rsid w:val="00E60FE8"/>
    <w:rsid w:val="00E63D31"/>
    <w:rsid w:val="00E651BA"/>
    <w:rsid w:val="00E65225"/>
    <w:rsid w:val="00E65B1D"/>
    <w:rsid w:val="00E66C77"/>
    <w:rsid w:val="00E67AA2"/>
    <w:rsid w:val="00E70297"/>
    <w:rsid w:val="00E7140D"/>
    <w:rsid w:val="00E7783C"/>
    <w:rsid w:val="00E80E1F"/>
    <w:rsid w:val="00E81854"/>
    <w:rsid w:val="00E83595"/>
    <w:rsid w:val="00E83C00"/>
    <w:rsid w:val="00E85C51"/>
    <w:rsid w:val="00E9069B"/>
    <w:rsid w:val="00E91A72"/>
    <w:rsid w:val="00E91BD8"/>
    <w:rsid w:val="00E93459"/>
    <w:rsid w:val="00E93F5E"/>
    <w:rsid w:val="00E94095"/>
    <w:rsid w:val="00E96D91"/>
    <w:rsid w:val="00EA0F7C"/>
    <w:rsid w:val="00EA289F"/>
    <w:rsid w:val="00EA2DC4"/>
    <w:rsid w:val="00EA3245"/>
    <w:rsid w:val="00EA3E0C"/>
    <w:rsid w:val="00EA537A"/>
    <w:rsid w:val="00EA6799"/>
    <w:rsid w:val="00EB1EA0"/>
    <w:rsid w:val="00EB2049"/>
    <w:rsid w:val="00EB3DB9"/>
    <w:rsid w:val="00EB4BCC"/>
    <w:rsid w:val="00EB6197"/>
    <w:rsid w:val="00EB643D"/>
    <w:rsid w:val="00EB72E9"/>
    <w:rsid w:val="00EC4890"/>
    <w:rsid w:val="00EC5B48"/>
    <w:rsid w:val="00EC6EFF"/>
    <w:rsid w:val="00ED2BA6"/>
    <w:rsid w:val="00ED3596"/>
    <w:rsid w:val="00ED3CEC"/>
    <w:rsid w:val="00ED3E1E"/>
    <w:rsid w:val="00ED5ECF"/>
    <w:rsid w:val="00EE0CB6"/>
    <w:rsid w:val="00EE4DF4"/>
    <w:rsid w:val="00EE4E63"/>
    <w:rsid w:val="00EE5491"/>
    <w:rsid w:val="00EE62BA"/>
    <w:rsid w:val="00EE79C0"/>
    <w:rsid w:val="00EF1005"/>
    <w:rsid w:val="00EF19A7"/>
    <w:rsid w:val="00F012BA"/>
    <w:rsid w:val="00F0358B"/>
    <w:rsid w:val="00F03E81"/>
    <w:rsid w:val="00F06274"/>
    <w:rsid w:val="00F07E6A"/>
    <w:rsid w:val="00F12B56"/>
    <w:rsid w:val="00F13A1A"/>
    <w:rsid w:val="00F1610C"/>
    <w:rsid w:val="00F17F75"/>
    <w:rsid w:val="00F202F5"/>
    <w:rsid w:val="00F21B87"/>
    <w:rsid w:val="00F23167"/>
    <w:rsid w:val="00F23D02"/>
    <w:rsid w:val="00F244B0"/>
    <w:rsid w:val="00F2694B"/>
    <w:rsid w:val="00F27245"/>
    <w:rsid w:val="00F273FC"/>
    <w:rsid w:val="00F27B2E"/>
    <w:rsid w:val="00F32022"/>
    <w:rsid w:val="00F34A3E"/>
    <w:rsid w:val="00F3750A"/>
    <w:rsid w:val="00F445BF"/>
    <w:rsid w:val="00F5293D"/>
    <w:rsid w:val="00F5303B"/>
    <w:rsid w:val="00F54E2D"/>
    <w:rsid w:val="00F556BB"/>
    <w:rsid w:val="00F56F84"/>
    <w:rsid w:val="00F5765A"/>
    <w:rsid w:val="00F57B8F"/>
    <w:rsid w:val="00F623B6"/>
    <w:rsid w:val="00F62ED2"/>
    <w:rsid w:val="00F63DEC"/>
    <w:rsid w:val="00F674C0"/>
    <w:rsid w:val="00F67808"/>
    <w:rsid w:val="00F67BBD"/>
    <w:rsid w:val="00F71445"/>
    <w:rsid w:val="00F71DBC"/>
    <w:rsid w:val="00F7330A"/>
    <w:rsid w:val="00F740AF"/>
    <w:rsid w:val="00F7495F"/>
    <w:rsid w:val="00F804C0"/>
    <w:rsid w:val="00F83DDE"/>
    <w:rsid w:val="00F84E96"/>
    <w:rsid w:val="00F860DE"/>
    <w:rsid w:val="00F8632B"/>
    <w:rsid w:val="00F91BF8"/>
    <w:rsid w:val="00F930AB"/>
    <w:rsid w:val="00F9426B"/>
    <w:rsid w:val="00F943F0"/>
    <w:rsid w:val="00FA62D7"/>
    <w:rsid w:val="00FA6892"/>
    <w:rsid w:val="00FA7326"/>
    <w:rsid w:val="00FA77E0"/>
    <w:rsid w:val="00FB342A"/>
    <w:rsid w:val="00FB4329"/>
    <w:rsid w:val="00FB5C15"/>
    <w:rsid w:val="00FB6526"/>
    <w:rsid w:val="00FB6A65"/>
    <w:rsid w:val="00FB7207"/>
    <w:rsid w:val="00FC290C"/>
    <w:rsid w:val="00FC361F"/>
    <w:rsid w:val="00FC3C13"/>
    <w:rsid w:val="00FC44F4"/>
    <w:rsid w:val="00FC5421"/>
    <w:rsid w:val="00FC5D44"/>
    <w:rsid w:val="00FC7FBA"/>
    <w:rsid w:val="00FD04FB"/>
    <w:rsid w:val="00FD22A2"/>
    <w:rsid w:val="00FD4656"/>
    <w:rsid w:val="00FE4686"/>
    <w:rsid w:val="00FE58B7"/>
    <w:rsid w:val="00FE635C"/>
    <w:rsid w:val="00FE6981"/>
    <w:rsid w:val="00FE6A71"/>
    <w:rsid w:val="00FF08A0"/>
    <w:rsid w:val="00FF0BD1"/>
    <w:rsid w:val="00FF0DDA"/>
    <w:rsid w:val="00FF10AA"/>
    <w:rsid w:val="00FF4956"/>
    <w:rsid w:val="00FF4A6F"/>
    <w:rsid w:val="00FF65C4"/>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9BC6-05DC-4B95-A9F3-0C66C43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8</cp:revision>
  <cp:lastPrinted>2013-07-30T22:07:00Z</cp:lastPrinted>
  <dcterms:created xsi:type="dcterms:W3CDTF">2013-10-10T20:49:00Z</dcterms:created>
  <dcterms:modified xsi:type="dcterms:W3CDTF">2014-0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